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46A3" w14:textId="0DA59B5D" w:rsidR="0061104F" w:rsidRPr="009C5317" w:rsidRDefault="0061104F" w:rsidP="00791EE6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r w:rsidRPr="00791EE6">
        <w:rPr>
          <w:b/>
          <w:sz w:val="32"/>
          <w:szCs w:val="32"/>
        </w:rPr>
        <w:t xml:space="preserve">ZARZĄDZENIE NR </w:t>
      </w:r>
      <w:r w:rsidR="003A37BA">
        <w:rPr>
          <w:b/>
          <w:sz w:val="32"/>
          <w:szCs w:val="32"/>
        </w:rPr>
        <w:t>36</w:t>
      </w:r>
    </w:p>
    <w:p w14:paraId="669E9FB3" w14:textId="77777777" w:rsidR="0061104F" w:rsidRPr="006E60FF" w:rsidRDefault="0061104F" w:rsidP="00791EE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5A6B5E4E" w:rsidR="0061104F" w:rsidRPr="006E60FF" w:rsidRDefault="004062B4" w:rsidP="00791EE6">
      <w:pPr>
        <w:tabs>
          <w:tab w:val="left" w:pos="0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428A8">
        <w:rPr>
          <w:b/>
          <w:sz w:val="28"/>
          <w:szCs w:val="28"/>
        </w:rPr>
        <w:t xml:space="preserve"> </w:t>
      </w:r>
      <w:r w:rsidR="008E4B6F">
        <w:rPr>
          <w:b/>
          <w:sz w:val="28"/>
          <w:szCs w:val="28"/>
        </w:rPr>
        <w:t>30</w:t>
      </w:r>
      <w:r w:rsidR="002428A8">
        <w:rPr>
          <w:b/>
          <w:sz w:val="28"/>
          <w:szCs w:val="28"/>
        </w:rPr>
        <w:t xml:space="preserve"> marca </w:t>
      </w:r>
      <w:r w:rsidR="00BD4C3B">
        <w:rPr>
          <w:b/>
          <w:sz w:val="28"/>
          <w:szCs w:val="28"/>
        </w:rPr>
        <w:t>202</w:t>
      </w:r>
      <w:r w:rsidR="00DA4A7A">
        <w:rPr>
          <w:b/>
          <w:sz w:val="28"/>
          <w:szCs w:val="28"/>
        </w:rPr>
        <w:t>1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51B587ED" w:rsidR="0061104F" w:rsidRDefault="00870BC0" w:rsidP="00DA3599">
      <w:pPr>
        <w:tabs>
          <w:tab w:val="left" w:pos="0"/>
        </w:tabs>
        <w:spacing w:after="240" w:line="276" w:lineRule="auto"/>
        <w:jc w:val="center"/>
        <w:rPr>
          <w:b/>
        </w:rPr>
      </w:pPr>
      <w:r>
        <w:rPr>
          <w:b/>
        </w:rPr>
        <w:t>w sprawie powołania wydziałowych komis</w:t>
      </w:r>
      <w:r w:rsidR="0006526F">
        <w:rPr>
          <w:b/>
        </w:rPr>
        <w:t xml:space="preserve">ji rekrutacyjnych w rekrutacji </w:t>
      </w:r>
      <w:r w:rsidR="00017837">
        <w:rPr>
          <w:b/>
        </w:rPr>
        <w:br/>
      </w:r>
      <w:r>
        <w:rPr>
          <w:b/>
        </w:rPr>
        <w:t>na studia</w:t>
      </w:r>
      <w:r w:rsidR="00017837">
        <w:rPr>
          <w:b/>
        </w:rPr>
        <w:t xml:space="preserve"> </w:t>
      </w:r>
      <w:r w:rsidR="005D113F">
        <w:rPr>
          <w:b/>
        </w:rPr>
        <w:t>w roku akademickim 202</w:t>
      </w:r>
      <w:r w:rsidR="00DA4A7A">
        <w:rPr>
          <w:b/>
        </w:rPr>
        <w:t>1</w:t>
      </w:r>
      <w:r w:rsidR="005D113F">
        <w:rPr>
          <w:b/>
        </w:rPr>
        <w:t>/202</w:t>
      </w:r>
      <w:r w:rsidR="00DA4A7A">
        <w:rPr>
          <w:b/>
        </w:rPr>
        <w:t>2</w:t>
      </w:r>
    </w:p>
    <w:p w14:paraId="0B4E6B17" w14:textId="2E833750" w:rsidR="002E4715" w:rsidRDefault="004062B4" w:rsidP="002E4715">
      <w:pPr>
        <w:jc w:val="both"/>
        <w:rPr>
          <w:spacing w:val="-4"/>
        </w:rPr>
      </w:pPr>
      <w:r>
        <w:rPr>
          <w:spacing w:val="-4"/>
        </w:rPr>
        <w:t>Na podstawie § 47 ust.</w:t>
      </w:r>
      <w:r w:rsidR="00DF04C7">
        <w:rPr>
          <w:spacing w:val="-4"/>
        </w:rPr>
        <w:t xml:space="preserve"> </w:t>
      </w:r>
      <w:r>
        <w:rPr>
          <w:spacing w:val="-4"/>
        </w:rPr>
        <w:t xml:space="preserve">2 </w:t>
      </w:r>
      <w:r w:rsidR="002E4715">
        <w:t xml:space="preserve">Statutu </w:t>
      </w:r>
      <w:r w:rsidR="00DC15BC">
        <w:rPr>
          <w:spacing w:val="-4"/>
        </w:rPr>
        <w:t>ZUT</w:t>
      </w:r>
      <w:r w:rsidR="002E4715">
        <w:rPr>
          <w:spacing w:val="-4"/>
        </w:rPr>
        <w:t xml:space="preserve"> zarządza się</w:t>
      </w:r>
      <w:r w:rsidR="002E4715" w:rsidRPr="00B1768F">
        <w:rPr>
          <w:spacing w:val="-4"/>
        </w:rPr>
        <w:t>, co następuje:</w:t>
      </w:r>
    </w:p>
    <w:p w14:paraId="5A6EFCF6" w14:textId="77777777" w:rsidR="0061104F" w:rsidRDefault="0061104F" w:rsidP="00791EE6">
      <w:pPr>
        <w:spacing w:before="120" w:after="60" w:line="276" w:lineRule="auto"/>
        <w:jc w:val="center"/>
        <w:rPr>
          <w:b/>
        </w:rPr>
      </w:pPr>
      <w:r>
        <w:rPr>
          <w:b/>
        </w:rPr>
        <w:t>§ 1.</w:t>
      </w:r>
      <w:bookmarkStart w:id="0" w:name="_GoBack"/>
      <w:bookmarkEnd w:id="0"/>
    </w:p>
    <w:p w14:paraId="3A2EC0DC" w14:textId="1CDBB466" w:rsidR="00DA3599" w:rsidRDefault="00DA3599" w:rsidP="00DA3599">
      <w:pPr>
        <w:spacing w:line="276" w:lineRule="auto"/>
        <w:jc w:val="both"/>
      </w:pPr>
      <w:r>
        <w:t xml:space="preserve">Powołuje się wydziałowe komisje rekrutacyjne </w:t>
      </w:r>
      <w:r w:rsidRPr="008868BF">
        <w:t xml:space="preserve">do przeprowadzenia rekrutacji </w:t>
      </w:r>
      <w:r>
        <w:t xml:space="preserve">na studia </w:t>
      </w:r>
      <w:r w:rsidRPr="008868BF">
        <w:t>w roku akademickim 202</w:t>
      </w:r>
      <w:r>
        <w:t>1</w:t>
      </w:r>
      <w:r w:rsidRPr="008868BF">
        <w:t>/202</w:t>
      </w:r>
      <w:r>
        <w:t>2,</w:t>
      </w:r>
      <w:r w:rsidRPr="00113C9E">
        <w:t xml:space="preserve"> </w:t>
      </w:r>
      <w:r>
        <w:t xml:space="preserve">rozpoczynające się od 1 października 2021 roku (semestr zimowy) oraz 1 marca 2022 roku (semestr letni), </w:t>
      </w:r>
      <w:r w:rsidRPr="008868BF">
        <w:t>w składzie</w:t>
      </w:r>
      <w:r>
        <w:t>:</w:t>
      </w:r>
    </w:p>
    <w:p w14:paraId="7A7CBF40" w14:textId="1A9957CA" w:rsidR="00DA4A7A" w:rsidRDefault="00DA4A7A" w:rsidP="00DA359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>
        <w:rPr>
          <w:b/>
        </w:rPr>
        <w:t>Wydział Architektury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</w:tblGrid>
      <w:tr w:rsidR="00DA4A7A" w:rsidRPr="00D2357B" w14:paraId="15143CC7" w14:textId="77777777" w:rsidTr="00E37625">
        <w:tc>
          <w:tcPr>
            <w:tcW w:w="2977" w:type="dxa"/>
            <w:vAlign w:val="bottom"/>
          </w:tcPr>
          <w:p w14:paraId="36AC4D07" w14:textId="77777777" w:rsidR="00DA4A7A" w:rsidRPr="00D2357B" w:rsidRDefault="00DA4A7A" w:rsidP="00E37625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y</w:t>
            </w:r>
          </w:p>
        </w:tc>
        <w:tc>
          <w:tcPr>
            <w:tcW w:w="4820" w:type="dxa"/>
            <w:vAlign w:val="bottom"/>
          </w:tcPr>
          <w:p w14:paraId="0B13E3BB" w14:textId="77777777" w:rsidR="00DA4A7A" w:rsidRPr="00D2357B" w:rsidRDefault="00DA4A7A" w:rsidP="00E37625">
            <w:pPr>
              <w:rPr>
                <w:color w:val="000000"/>
              </w:rPr>
            </w:pPr>
            <w:r>
              <w:rPr>
                <w:color w:val="000000"/>
              </w:rPr>
              <w:t>dr hab. inż. arch. Grzegorz Wojtkun, prof. ZUT</w:t>
            </w:r>
          </w:p>
        </w:tc>
      </w:tr>
      <w:tr w:rsidR="00DA4A7A" w:rsidRPr="00D2357B" w14:paraId="2F0C457C" w14:textId="77777777" w:rsidTr="00E37625">
        <w:tc>
          <w:tcPr>
            <w:tcW w:w="2977" w:type="dxa"/>
            <w:vAlign w:val="bottom"/>
          </w:tcPr>
          <w:p w14:paraId="3332EE2C" w14:textId="48B831FA" w:rsidR="00DA4A7A" w:rsidRPr="00D2357B" w:rsidRDefault="00DA4A7A" w:rsidP="00DA4A7A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przewodniczącego</w:t>
            </w:r>
          </w:p>
        </w:tc>
        <w:tc>
          <w:tcPr>
            <w:tcW w:w="4820" w:type="dxa"/>
            <w:vAlign w:val="bottom"/>
          </w:tcPr>
          <w:p w14:paraId="43E7CF66" w14:textId="0EE977A9" w:rsidR="00DA4A7A" w:rsidRDefault="00DA4A7A" w:rsidP="00DA4A7A">
            <w:pPr>
              <w:rPr>
                <w:color w:val="000000"/>
              </w:rPr>
            </w:pPr>
            <w:r w:rsidRPr="00D2357B">
              <w:rPr>
                <w:color w:val="000000"/>
              </w:rPr>
              <w:t>m</w:t>
            </w:r>
            <w:r>
              <w:rPr>
                <w:color w:val="000000"/>
              </w:rPr>
              <w:t>gr inż. Magdalena Andrzejak</w:t>
            </w:r>
          </w:p>
        </w:tc>
      </w:tr>
      <w:tr w:rsidR="00DA4A7A" w:rsidRPr="00D2357B" w14:paraId="781EE71B" w14:textId="77777777" w:rsidTr="00E37625">
        <w:tc>
          <w:tcPr>
            <w:tcW w:w="2977" w:type="dxa"/>
            <w:vAlign w:val="bottom"/>
          </w:tcPr>
          <w:p w14:paraId="446C487A" w14:textId="03FA2D47" w:rsidR="00DA4A7A" w:rsidRPr="00D2357B" w:rsidRDefault="00295EA4" w:rsidP="00DA4A7A">
            <w:pPr>
              <w:rPr>
                <w:color w:val="000000"/>
              </w:rPr>
            </w:pPr>
            <w:r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09255447" w14:textId="29F92B58" w:rsidR="00DA4A7A" w:rsidRPr="00D2357B" w:rsidRDefault="00332084" w:rsidP="00DA4A7A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4A7A">
              <w:rPr>
                <w:color w:val="000000"/>
              </w:rPr>
              <w:t>gr</w:t>
            </w:r>
            <w:r>
              <w:rPr>
                <w:color w:val="000000"/>
              </w:rPr>
              <w:t xml:space="preserve"> </w:t>
            </w:r>
            <w:r w:rsidR="00DA4A7A">
              <w:rPr>
                <w:color w:val="000000"/>
              </w:rPr>
              <w:t>Marzena Malucha</w:t>
            </w:r>
          </w:p>
        </w:tc>
      </w:tr>
    </w:tbl>
    <w:p w14:paraId="569A2A97" w14:textId="13D200FE" w:rsidR="009E1189" w:rsidRPr="007B0C29" w:rsidRDefault="009E1189" w:rsidP="00DA359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 w:rsidRPr="007B0C29">
        <w:rPr>
          <w:b/>
        </w:rPr>
        <w:t>Wydział Biotechnologii i Hodowli Zwierząt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820"/>
      </w:tblGrid>
      <w:tr w:rsidR="0025076B" w14:paraId="4984692B" w14:textId="77777777" w:rsidTr="000509B4">
        <w:tc>
          <w:tcPr>
            <w:tcW w:w="2932" w:type="dxa"/>
            <w:vAlign w:val="bottom"/>
          </w:tcPr>
          <w:p w14:paraId="7360D678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przewodnicząca</w:t>
            </w:r>
          </w:p>
        </w:tc>
        <w:tc>
          <w:tcPr>
            <w:tcW w:w="4820" w:type="dxa"/>
            <w:vAlign w:val="bottom"/>
          </w:tcPr>
          <w:p w14:paraId="65109DD9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dr hab. Anita Kołodziej-Skalska</w:t>
            </w:r>
          </w:p>
        </w:tc>
      </w:tr>
      <w:tr w:rsidR="0025076B" w14:paraId="7B7BE616" w14:textId="77777777" w:rsidTr="000509B4">
        <w:tc>
          <w:tcPr>
            <w:tcW w:w="2932" w:type="dxa"/>
            <w:vAlign w:val="bottom"/>
          </w:tcPr>
          <w:p w14:paraId="77C38091" w14:textId="77777777" w:rsidR="0025076B" w:rsidRPr="0044407A" w:rsidRDefault="0025076B" w:rsidP="005659D1">
            <w:pPr>
              <w:rPr>
                <w:color w:val="000000"/>
              </w:rPr>
            </w:pPr>
            <w:r w:rsidRPr="0044407A">
              <w:rPr>
                <w:color w:val="000000"/>
              </w:rPr>
              <w:t>z</w:t>
            </w:r>
            <w:r w:rsidR="005659D1" w:rsidRPr="0044407A">
              <w:rPr>
                <w:color w:val="000000"/>
              </w:rPr>
              <w:t>astęp</w:t>
            </w:r>
            <w:r w:rsidRPr="0044407A">
              <w:rPr>
                <w:color w:val="000000"/>
              </w:rPr>
              <w:t>ca przewodniczącej</w:t>
            </w:r>
          </w:p>
        </w:tc>
        <w:tc>
          <w:tcPr>
            <w:tcW w:w="4820" w:type="dxa"/>
            <w:vAlign w:val="bottom"/>
          </w:tcPr>
          <w:p w14:paraId="222834BC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dr hab. inż. Lidia Felska-Błaszczyk</w:t>
            </w:r>
            <w:r w:rsidR="000509B4" w:rsidRPr="0044407A">
              <w:rPr>
                <w:color w:val="000000"/>
              </w:rPr>
              <w:t>, prof. ZUT</w:t>
            </w:r>
          </w:p>
        </w:tc>
      </w:tr>
      <w:tr w:rsidR="0025076B" w14:paraId="7B443B55" w14:textId="77777777" w:rsidTr="000509B4">
        <w:tc>
          <w:tcPr>
            <w:tcW w:w="2932" w:type="dxa"/>
            <w:vAlign w:val="bottom"/>
          </w:tcPr>
          <w:p w14:paraId="5B36D95E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623DE342" w14:textId="7E51073B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dr inż. Edyta Rzewucka-Wójcik</w:t>
            </w:r>
          </w:p>
        </w:tc>
      </w:tr>
      <w:tr w:rsidR="0025076B" w14:paraId="7AFAAD31" w14:textId="77777777" w:rsidTr="000509B4">
        <w:tc>
          <w:tcPr>
            <w:tcW w:w="2932" w:type="dxa"/>
            <w:vAlign w:val="bottom"/>
          </w:tcPr>
          <w:p w14:paraId="03A51C5A" w14:textId="77777777" w:rsidR="0025076B" w:rsidRPr="0044407A" w:rsidRDefault="00956030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członkowie:</w:t>
            </w:r>
          </w:p>
        </w:tc>
        <w:tc>
          <w:tcPr>
            <w:tcW w:w="4820" w:type="dxa"/>
            <w:vAlign w:val="bottom"/>
          </w:tcPr>
          <w:p w14:paraId="703D4E88" w14:textId="68729214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lic. Ewa Kalicka</w:t>
            </w:r>
          </w:p>
        </w:tc>
      </w:tr>
      <w:tr w:rsidR="0025076B" w14:paraId="77AC0568" w14:textId="77777777" w:rsidTr="000509B4">
        <w:tc>
          <w:tcPr>
            <w:tcW w:w="2932" w:type="dxa"/>
            <w:vAlign w:val="bottom"/>
          </w:tcPr>
          <w:p w14:paraId="7DD31F51" w14:textId="77777777" w:rsidR="0025076B" w:rsidRPr="0044407A" w:rsidRDefault="0025076B" w:rsidP="00F16C1B">
            <w:pPr>
              <w:rPr>
                <w:color w:val="000000"/>
              </w:rPr>
            </w:pPr>
          </w:p>
        </w:tc>
        <w:tc>
          <w:tcPr>
            <w:tcW w:w="4820" w:type="dxa"/>
            <w:vAlign w:val="bottom"/>
          </w:tcPr>
          <w:p w14:paraId="276563A2" w14:textId="38DBE7DB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mgr Monika Szulc</w:t>
            </w:r>
          </w:p>
        </w:tc>
      </w:tr>
    </w:tbl>
    <w:p w14:paraId="033B6AF4" w14:textId="1623F956" w:rsidR="009E1189" w:rsidRPr="00686027" w:rsidRDefault="009E1189" w:rsidP="00686027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b/>
        </w:rPr>
      </w:pPr>
      <w:r w:rsidRPr="00686027">
        <w:rPr>
          <w:b/>
        </w:rPr>
        <w:t xml:space="preserve">Wydział Budownictwa i </w:t>
      </w:r>
      <w:r w:rsidR="003F5A87">
        <w:rPr>
          <w:b/>
        </w:rPr>
        <w:t>Inżynierii Środowiska</w:t>
      </w:r>
    </w:p>
    <w:p w14:paraId="1982BB1B" w14:textId="77777777" w:rsidR="009E1189" w:rsidRPr="007B0C29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426" w:hanging="142"/>
        <w:jc w:val="both"/>
      </w:pPr>
      <w:r w:rsidRPr="007B0C29">
        <w:t>studia stacjonarne (</w:t>
      </w:r>
      <w:r w:rsidR="00A364D5" w:rsidRPr="007B0C29">
        <w:t xml:space="preserve">kierunki: budownictwo, </w:t>
      </w:r>
      <w:r w:rsidRPr="007B0C29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B67100" w:rsidRPr="00D2357B" w14:paraId="51DCF4AD" w14:textId="77777777" w:rsidTr="006003BC">
        <w:tc>
          <w:tcPr>
            <w:tcW w:w="2977" w:type="dxa"/>
            <w:vAlign w:val="bottom"/>
          </w:tcPr>
          <w:p w14:paraId="4750B195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DB98980" w14:textId="7FBEF4EB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dr inż. </w:t>
            </w:r>
            <w:r w:rsidR="003F5A87">
              <w:rPr>
                <w:color w:val="000000"/>
              </w:rPr>
              <w:t>Dorota Leciej-Pirczewska</w:t>
            </w:r>
          </w:p>
        </w:tc>
      </w:tr>
      <w:tr w:rsidR="00B67100" w:rsidRPr="00D2357B" w14:paraId="061EB0C1" w14:textId="77777777" w:rsidTr="006003BC">
        <w:tc>
          <w:tcPr>
            <w:tcW w:w="2977" w:type="dxa"/>
            <w:vAlign w:val="bottom"/>
          </w:tcPr>
          <w:p w14:paraId="24A37062" w14:textId="77777777" w:rsidR="00B67100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2D1B29C8" w14:textId="77777777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dr inż. Piotr Szewczyk</w:t>
            </w:r>
          </w:p>
        </w:tc>
      </w:tr>
      <w:tr w:rsidR="00B67100" w:rsidRPr="00D2357B" w14:paraId="7CFAD6D4" w14:textId="77777777" w:rsidTr="006003BC">
        <w:tc>
          <w:tcPr>
            <w:tcW w:w="2977" w:type="dxa"/>
            <w:vAlign w:val="bottom"/>
          </w:tcPr>
          <w:p w14:paraId="626FA072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6F6B286D" w14:textId="77777777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Małgorzata Gruszecka</w:t>
            </w:r>
          </w:p>
        </w:tc>
      </w:tr>
      <w:tr w:rsidR="00B67100" w:rsidRPr="00D2357B" w14:paraId="5A294966" w14:textId="77777777" w:rsidTr="006003BC">
        <w:tc>
          <w:tcPr>
            <w:tcW w:w="2977" w:type="dxa"/>
            <w:vAlign w:val="bottom"/>
          </w:tcPr>
          <w:p w14:paraId="3E107F52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14:paraId="19F153D1" w14:textId="77777777" w:rsidR="00F7760C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Ludmiła Sikorska</w:t>
            </w:r>
          </w:p>
        </w:tc>
      </w:tr>
    </w:tbl>
    <w:p w14:paraId="7CF1AB0A" w14:textId="77777777" w:rsidR="00F7760C" w:rsidRPr="007B0C29" w:rsidRDefault="00F776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contextualSpacing w:val="0"/>
        <w:jc w:val="both"/>
      </w:pPr>
      <w:r w:rsidRPr="007B0C29">
        <w:t>studia stacjonarne</w:t>
      </w:r>
      <w:r w:rsidR="007B0C29">
        <w:t xml:space="preserve"> (</w:t>
      </w:r>
      <w:r w:rsidRPr="007B0C29">
        <w:t>kierunek</w:t>
      </w:r>
      <w:r w:rsidR="007B0C29">
        <w:t>: budownictwo</w:t>
      </w:r>
      <w:r w:rsidR="009C0C02">
        <w:t>,</w:t>
      </w:r>
      <w:r w:rsidR="007B0C29">
        <w:t xml:space="preserve"> studia drugiego stopnia w języku obcym)</w:t>
      </w:r>
      <w:r w:rsidRPr="007B0C29">
        <w:t xml:space="preserve">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F7760C" w:rsidRPr="00D2357B" w14:paraId="3A549397" w14:textId="77777777" w:rsidTr="00B01E0E">
        <w:tc>
          <w:tcPr>
            <w:tcW w:w="2977" w:type="dxa"/>
            <w:vAlign w:val="bottom"/>
          </w:tcPr>
          <w:p w14:paraId="5E3B886E" w14:textId="77777777"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2CEDD015" w14:textId="77777777"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>dr inż. Andrzej Pozlewicz</w:t>
            </w:r>
          </w:p>
        </w:tc>
      </w:tr>
      <w:tr w:rsidR="00F7760C" w:rsidRPr="00D2357B" w14:paraId="1F370419" w14:textId="77777777" w:rsidTr="00B01E0E">
        <w:tc>
          <w:tcPr>
            <w:tcW w:w="2977" w:type="dxa"/>
            <w:vAlign w:val="bottom"/>
          </w:tcPr>
          <w:p w14:paraId="59AED927" w14:textId="77777777" w:rsidR="00F7760C" w:rsidRPr="00D2357B" w:rsidRDefault="00F7760C" w:rsidP="00B01E0E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23CD8A15" w14:textId="77777777" w:rsidR="00F7760C" w:rsidRPr="00D2357B" w:rsidRDefault="000A3C55" w:rsidP="00D74630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0509B4">
              <w:rPr>
                <w:color w:val="000000"/>
              </w:rPr>
              <w:t xml:space="preserve">inż. </w:t>
            </w:r>
            <w:r w:rsidR="00033AA8">
              <w:rPr>
                <w:color w:val="000000"/>
              </w:rPr>
              <w:t xml:space="preserve">Grażyna Dukiewicz </w:t>
            </w:r>
          </w:p>
        </w:tc>
      </w:tr>
      <w:tr w:rsidR="00F7760C" w:rsidRPr="00D2357B" w14:paraId="2D73D376" w14:textId="77777777" w:rsidTr="00B01E0E">
        <w:tc>
          <w:tcPr>
            <w:tcW w:w="2977" w:type="dxa"/>
            <w:vAlign w:val="bottom"/>
          </w:tcPr>
          <w:p w14:paraId="1CA4FCF7" w14:textId="77777777" w:rsidR="00F7760C" w:rsidRPr="00D2357B" w:rsidRDefault="00F7760C" w:rsidP="00B01E0E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14:paraId="008946F5" w14:textId="77777777" w:rsidR="00F7760C" w:rsidRPr="00D2357B" w:rsidRDefault="000A3C55" w:rsidP="00033AA8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033AA8">
              <w:rPr>
                <w:color w:val="000000"/>
              </w:rPr>
              <w:t>Agata Misztal</w:t>
            </w:r>
          </w:p>
        </w:tc>
      </w:tr>
    </w:tbl>
    <w:p w14:paraId="4F842105" w14:textId="77777777" w:rsidR="009E1189" w:rsidRPr="00D2357B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contextualSpacing w:val="0"/>
        <w:jc w:val="both"/>
      </w:pPr>
      <w:r w:rsidRPr="007B0C29">
        <w:t>studia niestacjonarne</w:t>
      </w:r>
      <w:r w:rsidRPr="00D2357B">
        <w:t xml:space="preserve"> (</w:t>
      </w:r>
      <w:r w:rsidR="00A364D5">
        <w:t xml:space="preserve">kierunki: budownictwo, </w:t>
      </w:r>
      <w:r w:rsidRPr="00D2357B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</w:tblGrid>
      <w:tr w:rsidR="00AE586A" w:rsidRPr="00D2357B" w14:paraId="100038AE" w14:textId="77777777" w:rsidTr="003F5A87">
        <w:tc>
          <w:tcPr>
            <w:tcW w:w="2977" w:type="dxa"/>
            <w:vAlign w:val="bottom"/>
          </w:tcPr>
          <w:p w14:paraId="1AF3A947" w14:textId="77777777" w:rsidR="00AE586A" w:rsidRPr="00D2357B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820" w:type="dxa"/>
            <w:vAlign w:val="bottom"/>
          </w:tcPr>
          <w:p w14:paraId="10B1CC88" w14:textId="77777777" w:rsidR="00AE586A" w:rsidRPr="00D2357B" w:rsidRDefault="00AE586A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dr inż. Andrzej Pozlewicz </w:t>
            </w:r>
          </w:p>
        </w:tc>
      </w:tr>
      <w:tr w:rsidR="00AE586A" w:rsidRPr="00D2357B" w14:paraId="05A5552E" w14:textId="77777777" w:rsidTr="003F5A87">
        <w:tc>
          <w:tcPr>
            <w:tcW w:w="2977" w:type="dxa"/>
            <w:vAlign w:val="bottom"/>
          </w:tcPr>
          <w:p w14:paraId="738B1252" w14:textId="77777777" w:rsidR="00AE586A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go</w:t>
            </w:r>
          </w:p>
        </w:tc>
        <w:tc>
          <w:tcPr>
            <w:tcW w:w="4820" w:type="dxa"/>
            <w:vAlign w:val="bottom"/>
          </w:tcPr>
          <w:p w14:paraId="394ACCF3" w14:textId="537AB3F7" w:rsidR="00AE586A" w:rsidRPr="00D2357B" w:rsidRDefault="000509B4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E586A" w:rsidRPr="00D2357B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 </w:t>
            </w:r>
            <w:r w:rsidR="00AE586A" w:rsidRPr="00D2357B">
              <w:rPr>
                <w:color w:val="000000"/>
              </w:rPr>
              <w:t>inż. Tomasz Wróblewski</w:t>
            </w:r>
            <w:r w:rsidR="003F5A87">
              <w:rPr>
                <w:color w:val="000000"/>
              </w:rPr>
              <w:t>, prof. ZUT</w:t>
            </w:r>
          </w:p>
        </w:tc>
      </w:tr>
      <w:tr w:rsidR="00AE586A" w:rsidRPr="00D2357B" w14:paraId="64B3CE95" w14:textId="77777777" w:rsidTr="003F5A87">
        <w:tc>
          <w:tcPr>
            <w:tcW w:w="2977" w:type="dxa"/>
            <w:vAlign w:val="bottom"/>
          </w:tcPr>
          <w:p w14:paraId="32C18374" w14:textId="77777777" w:rsidR="00AE586A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44DCC664" w14:textId="0D3D16C5" w:rsidR="00AE586A" w:rsidRPr="00D2357B" w:rsidRDefault="003F5A87" w:rsidP="00F16C1B">
            <w:pPr>
              <w:rPr>
                <w:color w:val="000000"/>
              </w:rPr>
            </w:pPr>
            <w:r>
              <w:rPr>
                <w:color w:val="000000"/>
              </w:rPr>
              <w:t>Edyta Grzeszczyk</w:t>
            </w:r>
          </w:p>
        </w:tc>
      </w:tr>
      <w:tr w:rsidR="00AE586A" w:rsidRPr="00D2357B" w14:paraId="3CD234A0" w14:textId="77777777" w:rsidTr="003F5A87">
        <w:tc>
          <w:tcPr>
            <w:tcW w:w="2977" w:type="dxa"/>
            <w:vAlign w:val="bottom"/>
          </w:tcPr>
          <w:p w14:paraId="61090551" w14:textId="77777777" w:rsidR="00AE586A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820" w:type="dxa"/>
            <w:vAlign w:val="bottom"/>
          </w:tcPr>
          <w:p w14:paraId="321DD070" w14:textId="7C4EB37E" w:rsidR="00AE586A" w:rsidRPr="00D2357B" w:rsidRDefault="003F5A87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aciej Wechterowicz</w:t>
            </w:r>
          </w:p>
        </w:tc>
      </w:tr>
    </w:tbl>
    <w:p w14:paraId="548D9ABF" w14:textId="74A223DD" w:rsidR="009E1189" w:rsidRPr="00686027" w:rsidRDefault="00646410" w:rsidP="00686027">
      <w:pPr>
        <w:pStyle w:val="Akapitzlist"/>
        <w:spacing w:before="120" w:line="276" w:lineRule="auto"/>
        <w:ind w:left="2160" w:hanging="2160"/>
        <w:contextualSpacing w:val="0"/>
        <w:rPr>
          <w:b/>
        </w:rPr>
      </w:pPr>
      <w:r>
        <w:rPr>
          <w:b/>
        </w:rPr>
        <w:t>4</w:t>
      </w:r>
      <w:r w:rsidR="009E1189" w:rsidRPr="00686027">
        <w:rPr>
          <w:b/>
        </w:rPr>
        <w:t xml:space="preserve">) </w:t>
      </w:r>
      <w:r w:rsidR="009E1189" w:rsidRPr="007B0C29">
        <w:rPr>
          <w:b/>
        </w:rPr>
        <w:t>Wydział Ekonomi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D2357B" w:rsidRPr="00D2357B" w14:paraId="3AA4A20A" w14:textId="77777777" w:rsidTr="006003BC">
        <w:tc>
          <w:tcPr>
            <w:tcW w:w="2932" w:type="dxa"/>
            <w:vAlign w:val="bottom"/>
          </w:tcPr>
          <w:p w14:paraId="5776696D" w14:textId="77777777"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74B764D8" w14:textId="77777777"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Piotr Nowaczyk </w:t>
            </w:r>
          </w:p>
        </w:tc>
      </w:tr>
      <w:tr w:rsidR="00D2357B" w:rsidRPr="00D2357B" w14:paraId="0CD7F5D7" w14:textId="77777777" w:rsidTr="006003BC">
        <w:tc>
          <w:tcPr>
            <w:tcW w:w="2932" w:type="dxa"/>
            <w:vAlign w:val="bottom"/>
          </w:tcPr>
          <w:p w14:paraId="58E91EF1" w14:textId="77777777" w:rsidR="00D2357B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90388F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14:paraId="0254DE11" w14:textId="39CF2704"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</w:t>
            </w:r>
            <w:r w:rsidR="0044407A">
              <w:rPr>
                <w:color w:val="000000"/>
              </w:rPr>
              <w:t>Agnieszka Barczak</w:t>
            </w:r>
          </w:p>
        </w:tc>
      </w:tr>
      <w:tr w:rsidR="00D821BA" w:rsidRPr="00D2357B" w14:paraId="2A49F7F2" w14:textId="77777777" w:rsidTr="006003BC">
        <w:tc>
          <w:tcPr>
            <w:tcW w:w="2932" w:type="dxa"/>
            <w:vAlign w:val="bottom"/>
          </w:tcPr>
          <w:p w14:paraId="53FEED68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75E6975E" w14:textId="2E346FA3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lic. Iwona Świst</w:t>
            </w:r>
          </w:p>
        </w:tc>
      </w:tr>
      <w:tr w:rsidR="00D821BA" w:rsidRPr="00D2357B" w14:paraId="23DD3E3E" w14:textId="77777777" w:rsidTr="006003BC">
        <w:tc>
          <w:tcPr>
            <w:tcW w:w="2932" w:type="dxa"/>
            <w:vAlign w:val="bottom"/>
          </w:tcPr>
          <w:p w14:paraId="72B9D00F" w14:textId="77777777" w:rsidR="00D821BA" w:rsidRPr="00D2357B" w:rsidRDefault="00D821BA" w:rsidP="00D821BA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5D6FC4C9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Wojciech Głuchowski</w:t>
            </w:r>
          </w:p>
        </w:tc>
      </w:tr>
      <w:tr w:rsidR="00D821BA" w:rsidRPr="00D2357B" w14:paraId="1B07AB04" w14:textId="77777777" w:rsidTr="006003BC">
        <w:tc>
          <w:tcPr>
            <w:tcW w:w="2932" w:type="dxa"/>
            <w:vAlign w:val="bottom"/>
          </w:tcPr>
          <w:p w14:paraId="79A9A796" w14:textId="77777777" w:rsidR="00D821BA" w:rsidRPr="00D2357B" w:rsidRDefault="00D821BA" w:rsidP="00D821BA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7C8F283D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inż. Maciej Nosal</w:t>
            </w:r>
          </w:p>
        </w:tc>
      </w:tr>
      <w:tr w:rsidR="00D821BA" w:rsidRPr="00D2357B" w14:paraId="2D94A530" w14:textId="77777777" w:rsidTr="006003BC">
        <w:trPr>
          <w:trHeight w:val="70"/>
        </w:trPr>
        <w:tc>
          <w:tcPr>
            <w:tcW w:w="2932" w:type="dxa"/>
            <w:vAlign w:val="bottom"/>
          </w:tcPr>
          <w:p w14:paraId="7F560B1B" w14:textId="77777777" w:rsidR="00D821BA" w:rsidRPr="00D2357B" w:rsidRDefault="00D821BA" w:rsidP="00D821BA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22F50A30" w14:textId="3A84D6BB" w:rsidR="00D821BA" w:rsidRPr="00D2357B" w:rsidRDefault="00D821BA" w:rsidP="00D821BA">
            <w:pPr>
              <w:rPr>
                <w:color w:val="000000"/>
              </w:rPr>
            </w:pPr>
            <w:r>
              <w:rPr>
                <w:color w:val="000000"/>
              </w:rPr>
              <w:t>mgr inż. Małgorzata Sielicka</w:t>
            </w:r>
          </w:p>
        </w:tc>
      </w:tr>
    </w:tbl>
    <w:p w14:paraId="644D01CC" w14:textId="77777777" w:rsidR="00DC15BC" w:rsidRDefault="00DC15BC" w:rsidP="00686027">
      <w:pPr>
        <w:pStyle w:val="Akapitzlist"/>
        <w:spacing w:before="60" w:line="276" w:lineRule="auto"/>
        <w:ind w:left="2160" w:hanging="2160"/>
        <w:rPr>
          <w:b/>
        </w:rPr>
      </w:pPr>
      <w:r>
        <w:rPr>
          <w:b/>
        </w:rPr>
        <w:br w:type="page"/>
      </w:r>
    </w:p>
    <w:p w14:paraId="460E9D2F" w14:textId="7B937DC6" w:rsidR="009E1189" w:rsidRPr="00686027" w:rsidRDefault="00646410" w:rsidP="00686027">
      <w:pPr>
        <w:pStyle w:val="Akapitzlist"/>
        <w:spacing w:before="60" w:line="276" w:lineRule="auto"/>
        <w:ind w:left="2160" w:hanging="2160"/>
        <w:rPr>
          <w:b/>
        </w:rPr>
      </w:pPr>
      <w:r>
        <w:rPr>
          <w:b/>
        </w:rPr>
        <w:lastRenderedPageBreak/>
        <w:t>5</w:t>
      </w:r>
      <w:r w:rsidR="009E1189" w:rsidRPr="00686027">
        <w:rPr>
          <w:b/>
        </w:rPr>
        <w:t xml:space="preserve">) </w:t>
      </w:r>
      <w:r w:rsidR="009E1189" w:rsidRPr="007B0C29">
        <w:rPr>
          <w:b/>
        </w:rPr>
        <w:t>Wydział Elektry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326"/>
      </w:tblGrid>
      <w:tr w:rsidR="00E634D5" w:rsidRPr="00956030" w14:paraId="13C96F5C" w14:textId="77777777" w:rsidTr="006003BC">
        <w:tc>
          <w:tcPr>
            <w:tcW w:w="2931" w:type="dxa"/>
            <w:vAlign w:val="bottom"/>
          </w:tcPr>
          <w:p w14:paraId="39B0F64E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26" w:type="dxa"/>
            <w:vAlign w:val="bottom"/>
          </w:tcPr>
          <w:p w14:paraId="54E5ED32" w14:textId="77777777" w:rsidR="00E634D5" w:rsidRPr="00956030" w:rsidRDefault="00E634D5" w:rsidP="00F16C1B">
            <w:pPr>
              <w:rPr>
                <w:color w:val="000000"/>
                <w:lang w:val="en-US"/>
              </w:rPr>
            </w:pPr>
            <w:r w:rsidRPr="00956030">
              <w:rPr>
                <w:color w:val="000000"/>
                <w:lang w:val="en-US"/>
              </w:rPr>
              <w:t>dr hab. inż. Marcin Ziółkowski, prof. ZUT</w:t>
            </w:r>
          </w:p>
        </w:tc>
      </w:tr>
      <w:tr w:rsidR="00E634D5" w:rsidRPr="00956030" w14:paraId="00A9542A" w14:textId="77777777" w:rsidTr="006003BC">
        <w:tc>
          <w:tcPr>
            <w:tcW w:w="2931" w:type="dxa"/>
            <w:vAlign w:val="bottom"/>
          </w:tcPr>
          <w:p w14:paraId="31C1C7E2" w14:textId="77777777" w:rsidR="00E634D5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E634D5" w:rsidRPr="00956030">
              <w:rPr>
                <w:color w:val="000000"/>
              </w:rPr>
              <w:t>przewodniczącego</w:t>
            </w:r>
          </w:p>
        </w:tc>
        <w:tc>
          <w:tcPr>
            <w:tcW w:w="4326" w:type="dxa"/>
            <w:vAlign w:val="bottom"/>
          </w:tcPr>
          <w:p w14:paraId="721DEA10" w14:textId="14FBCBD6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9671FA" w:rsidRPr="00163D8B">
              <w:rPr>
                <w:color w:val="000000"/>
              </w:rPr>
              <w:t>Artur Wollek</w:t>
            </w:r>
          </w:p>
        </w:tc>
      </w:tr>
      <w:tr w:rsidR="00E634D5" w:rsidRPr="00956030" w14:paraId="10993D45" w14:textId="77777777" w:rsidTr="006003BC">
        <w:tc>
          <w:tcPr>
            <w:tcW w:w="2931" w:type="dxa"/>
            <w:vAlign w:val="bottom"/>
          </w:tcPr>
          <w:p w14:paraId="7B0E758B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26" w:type="dxa"/>
            <w:vAlign w:val="bottom"/>
          </w:tcPr>
          <w:p w14:paraId="74C04EBA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Marta Mierzlikin</w:t>
            </w:r>
          </w:p>
        </w:tc>
      </w:tr>
      <w:tr w:rsidR="00E634D5" w:rsidRPr="00163D8B" w14:paraId="2D75B6A3" w14:textId="77777777" w:rsidTr="006003BC">
        <w:tc>
          <w:tcPr>
            <w:tcW w:w="2931" w:type="dxa"/>
            <w:vAlign w:val="bottom"/>
          </w:tcPr>
          <w:p w14:paraId="61D031BE" w14:textId="77777777" w:rsidR="00E634D5" w:rsidRPr="00163D8B" w:rsidRDefault="006A6B9F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członkowie:</w:t>
            </w:r>
          </w:p>
        </w:tc>
        <w:tc>
          <w:tcPr>
            <w:tcW w:w="4326" w:type="dxa"/>
            <w:vAlign w:val="bottom"/>
          </w:tcPr>
          <w:p w14:paraId="0B113046" w14:textId="327AF915" w:rsidR="00E634D5" w:rsidRPr="00163D8B" w:rsidRDefault="00EA6DED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inż. </w:t>
            </w:r>
            <w:r w:rsidR="009671FA">
              <w:rPr>
                <w:color w:val="000000"/>
              </w:rPr>
              <w:t>Wojciech Chlewicki</w:t>
            </w:r>
          </w:p>
        </w:tc>
      </w:tr>
      <w:tr w:rsidR="00E634D5" w:rsidRPr="00163D8B" w14:paraId="5AD97AEF" w14:textId="77777777" w:rsidTr="006003BC">
        <w:tc>
          <w:tcPr>
            <w:tcW w:w="2931" w:type="dxa"/>
            <w:vAlign w:val="bottom"/>
          </w:tcPr>
          <w:p w14:paraId="17EC5074" w14:textId="77777777"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14:paraId="5FD71F52" w14:textId="6CFF952E" w:rsidR="00E634D5" w:rsidRPr="00163D8B" w:rsidRDefault="009E7B37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dr inż. Olgierd Małyszko</w:t>
            </w:r>
          </w:p>
        </w:tc>
      </w:tr>
      <w:tr w:rsidR="00E634D5" w:rsidRPr="00163D8B" w14:paraId="1515EBB3" w14:textId="77777777" w:rsidTr="006003BC">
        <w:tc>
          <w:tcPr>
            <w:tcW w:w="2931" w:type="dxa"/>
            <w:vAlign w:val="bottom"/>
          </w:tcPr>
          <w:p w14:paraId="644DFD1C" w14:textId="77777777"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14:paraId="1EF416A8" w14:textId="65A73749" w:rsidR="00E634D5" w:rsidRPr="00163D8B" w:rsidRDefault="009E7B37" w:rsidP="00F16C1B">
            <w:pPr>
              <w:rPr>
                <w:color w:val="000000"/>
              </w:rPr>
            </w:pPr>
            <w:r>
              <w:rPr>
                <w:color w:val="000000"/>
              </w:rPr>
              <w:t>dr inż. Krzysztof Stawicki</w:t>
            </w:r>
          </w:p>
        </w:tc>
      </w:tr>
    </w:tbl>
    <w:p w14:paraId="04FFDC24" w14:textId="74CDFDCC" w:rsidR="009E1189" w:rsidRPr="00686027" w:rsidRDefault="00646410" w:rsidP="00686027">
      <w:pPr>
        <w:pStyle w:val="Akapitzlist"/>
        <w:spacing w:before="120" w:line="276" w:lineRule="auto"/>
        <w:ind w:left="2160" w:hanging="2160"/>
        <w:contextualSpacing w:val="0"/>
        <w:rPr>
          <w:b/>
        </w:rPr>
      </w:pPr>
      <w:r>
        <w:rPr>
          <w:b/>
        </w:rPr>
        <w:t>6</w:t>
      </w:r>
      <w:r w:rsidR="009E1189" w:rsidRPr="00163D8B">
        <w:rPr>
          <w:b/>
        </w:rPr>
        <w:t>) Wydział Informatyki</w:t>
      </w:r>
    </w:p>
    <w:p w14:paraId="66AD07B3" w14:textId="77777777" w:rsidR="009E1189" w:rsidRPr="00E5147B" w:rsidRDefault="00CD39FC" w:rsidP="00DA3599">
      <w:pPr>
        <w:pStyle w:val="Akapitzlist"/>
        <w:numPr>
          <w:ilvl w:val="0"/>
          <w:numId w:val="11"/>
        </w:numPr>
        <w:spacing w:before="60" w:line="276" w:lineRule="auto"/>
        <w:ind w:left="721" w:hanging="437"/>
      </w:pPr>
      <w:r w:rsidRPr="00E5147B">
        <w:t>studia 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E5147B" w14:paraId="76AC6AE3" w14:textId="77777777" w:rsidTr="006003BC">
        <w:tc>
          <w:tcPr>
            <w:tcW w:w="2977" w:type="dxa"/>
            <w:vAlign w:val="bottom"/>
          </w:tcPr>
          <w:p w14:paraId="170D47D4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38955C5" w14:textId="4A77B9C4" w:rsidR="00CD39FC" w:rsidRPr="00E5147B" w:rsidRDefault="00F01E30" w:rsidP="00F16C1B">
            <w:pPr>
              <w:rPr>
                <w:color w:val="000000"/>
              </w:rPr>
            </w:pPr>
            <w:r w:rsidRPr="00E5147B">
              <w:rPr>
                <w:color w:val="000000"/>
                <w:lang w:eastAsia="en-US"/>
              </w:rPr>
              <w:t>dr Małgorzata Pelczar</w:t>
            </w:r>
          </w:p>
        </w:tc>
      </w:tr>
      <w:tr w:rsidR="00CD39FC" w:rsidRPr="00E5147B" w14:paraId="5A291440" w14:textId="77777777" w:rsidTr="006003BC">
        <w:tc>
          <w:tcPr>
            <w:tcW w:w="2977" w:type="dxa"/>
            <w:vAlign w:val="bottom"/>
          </w:tcPr>
          <w:p w14:paraId="4F8D7E46" w14:textId="77777777" w:rsidR="00CD39FC" w:rsidRPr="00E5147B" w:rsidRDefault="005659D1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 xml:space="preserve">zastępca </w:t>
            </w:r>
            <w:r w:rsidR="00956030" w:rsidRPr="00E514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02322E5B" w14:textId="2C32C6E6" w:rsidR="00CD39FC" w:rsidRPr="00E5147B" w:rsidRDefault="00611F0A" w:rsidP="00EA15B7">
            <w:pPr>
              <w:rPr>
                <w:color w:val="000000"/>
              </w:rPr>
            </w:pPr>
            <w:r w:rsidRPr="00E5147B">
              <w:rPr>
                <w:lang w:eastAsia="en-US"/>
              </w:rPr>
              <w:t>dr inż. Tomasz Lipczyński</w:t>
            </w:r>
          </w:p>
        </w:tc>
      </w:tr>
      <w:tr w:rsidR="00CD39FC" w:rsidRPr="00E5147B" w14:paraId="42D73F88" w14:textId="77777777" w:rsidTr="006003BC">
        <w:tc>
          <w:tcPr>
            <w:tcW w:w="2977" w:type="dxa"/>
            <w:vAlign w:val="bottom"/>
          </w:tcPr>
          <w:p w14:paraId="74FAC81F" w14:textId="77777777" w:rsidR="00CD39FC" w:rsidRPr="00E5147B" w:rsidRDefault="006A6B9F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sekretarze:</w:t>
            </w:r>
          </w:p>
        </w:tc>
        <w:tc>
          <w:tcPr>
            <w:tcW w:w="4394" w:type="dxa"/>
            <w:vAlign w:val="bottom"/>
          </w:tcPr>
          <w:p w14:paraId="53DC3B2E" w14:textId="5A6C6F68" w:rsidR="00CD39FC" w:rsidRPr="00E5147B" w:rsidRDefault="00611F0A" w:rsidP="00F16C1B">
            <w:pPr>
              <w:rPr>
                <w:color w:val="000000"/>
              </w:rPr>
            </w:pPr>
            <w:r w:rsidRPr="00E5147B">
              <w:rPr>
                <w:color w:val="000000"/>
                <w:lang w:eastAsia="en-US"/>
              </w:rPr>
              <w:t>Liliana Wołoszczuk</w:t>
            </w:r>
          </w:p>
        </w:tc>
      </w:tr>
      <w:tr w:rsidR="00CD39FC" w:rsidRPr="00E5147B" w14:paraId="7EB97804" w14:textId="77777777" w:rsidTr="006003BC">
        <w:tc>
          <w:tcPr>
            <w:tcW w:w="2977" w:type="dxa"/>
            <w:vAlign w:val="bottom"/>
          </w:tcPr>
          <w:p w14:paraId="56AD2CDB" w14:textId="77777777" w:rsidR="00CD39FC" w:rsidRPr="00E5147B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4C9EAF57" w14:textId="011349A6" w:rsidR="00CD39FC" w:rsidRPr="00E5147B" w:rsidRDefault="00E5147B" w:rsidP="00F16C1B">
            <w:pPr>
              <w:rPr>
                <w:color w:val="000000"/>
              </w:rPr>
            </w:pPr>
            <w:r w:rsidRPr="00E5147B">
              <w:rPr>
                <w:color w:val="000000"/>
                <w:lang w:eastAsia="en-US"/>
              </w:rPr>
              <w:t>mgr inż. Joanna Rafalska</w:t>
            </w:r>
          </w:p>
        </w:tc>
      </w:tr>
    </w:tbl>
    <w:p w14:paraId="2C3E225F" w14:textId="77777777" w:rsidR="002B79AD" w:rsidRPr="00E5147B" w:rsidRDefault="00CD39FC" w:rsidP="008A5F7A">
      <w:pPr>
        <w:pStyle w:val="Akapitzlist"/>
        <w:numPr>
          <w:ilvl w:val="0"/>
          <w:numId w:val="11"/>
        </w:numPr>
        <w:spacing w:before="60" w:line="276" w:lineRule="auto"/>
        <w:ind w:hanging="436"/>
      </w:pPr>
      <w:r w:rsidRPr="00E5147B">
        <w:t xml:space="preserve">studia niestacjonarne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E5147B" w14:paraId="651DF468" w14:textId="77777777" w:rsidTr="006003BC">
        <w:tc>
          <w:tcPr>
            <w:tcW w:w="2977" w:type="dxa"/>
            <w:vAlign w:val="bottom"/>
          </w:tcPr>
          <w:p w14:paraId="66B96629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1910FF4" w14:textId="77777777" w:rsidR="00CD39FC" w:rsidRPr="00E5147B" w:rsidRDefault="00CD39FC" w:rsidP="00F16C1B">
            <w:r w:rsidRPr="00E5147B">
              <w:t>dr Dorota Majorkowska-Mech</w:t>
            </w:r>
          </w:p>
        </w:tc>
      </w:tr>
      <w:tr w:rsidR="00CD39FC" w:rsidRPr="00E5147B" w14:paraId="54A9EEF0" w14:textId="77777777" w:rsidTr="006003BC">
        <w:tc>
          <w:tcPr>
            <w:tcW w:w="2977" w:type="dxa"/>
            <w:vAlign w:val="bottom"/>
          </w:tcPr>
          <w:p w14:paraId="493621DB" w14:textId="77777777" w:rsidR="00CD39FC" w:rsidRPr="00E5147B" w:rsidRDefault="005659D1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 xml:space="preserve">zastępca </w:t>
            </w:r>
            <w:r w:rsidR="00956030" w:rsidRPr="00E514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3CBDB3DD" w14:textId="77777777" w:rsidR="00CD39FC" w:rsidRPr="00E5147B" w:rsidRDefault="004A376B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dr inż. Marek Jaskuła</w:t>
            </w:r>
          </w:p>
        </w:tc>
      </w:tr>
      <w:tr w:rsidR="00CD39FC" w:rsidRPr="00E5147B" w14:paraId="4BCC8B6D" w14:textId="77777777" w:rsidTr="006003BC">
        <w:tc>
          <w:tcPr>
            <w:tcW w:w="2977" w:type="dxa"/>
            <w:vAlign w:val="bottom"/>
          </w:tcPr>
          <w:p w14:paraId="16405C3C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sekretarz</w:t>
            </w:r>
            <w:r w:rsidR="006A6B9F" w:rsidRPr="00E5147B">
              <w:rPr>
                <w:color w:val="000000"/>
              </w:rPr>
              <w:t>e:</w:t>
            </w:r>
          </w:p>
        </w:tc>
        <w:tc>
          <w:tcPr>
            <w:tcW w:w="4394" w:type="dxa"/>
            <w:vAlign w:val="bottom"/>
          </w:tcPr>
          <w:p w14:paraId="3E1F249E" w14:textId="77777777" w:rsidR="00CD39FC" w:rsidRPr="00E5147B" w:rsidRDefault="004A376B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Kamila Skrzypek</w:t>
            </w:r>
          </w:p>
        </w:tc>
      </w:tr>
      <w:tr w:rsidR="00CD39FC" w:rsidRPr="00956030" w14:paraId="41D4D102" w14:textId="77777777" w:rsidTr="006003BC">
        <w:tc>
          <w:tcPr>
            <w:tcW w:w="2977" w:type="dxa"/>
            <w:vAlign w:val="bottom"/>
          </w:tcPr>
          <w:p w14:paraId="010DC020" w14:textId="77777777" w:rsidR="00CD39FC" w:rsidRPr="00E5147B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79031D8" w14:textId="77777777" w:rsidR="00CD39FC" w:rsidRPr="006A6B9F" w:rsidRDefault="00CD39FC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mgr Magdalena Wróblewska</w:t>
            </w:r>
          </w:p>
        </w:tc>
      </w:tr>
    </w:tbl>
    <w:p w14:paraId="1C631F25" w14:textId="7AE482D9" w:rsidR="002B79AD" w:rsidRPr="00686027" w:rsidRDefault="00646410" w:rsidP="00686027">
      <w:pPr>
        <w:pStyle w:val="Akapitzlist"/>
        <w:spacing w:before="120" w:line="276" w:lineRule="auto"/>
        <w:ind w:left="1134" w:hanging="1134"/>
        <w:rPr>
          <w:b/>
        </w:rPr>
      </w:pPr>
      <w:r>
        <w:rPr>
          <w:b/>
        </w:rPr>
        <w:t>7</w:t>
      </w:r>
      <w:r w:rsidR="002B79AD" w:rsidRPr="00686027">
        <w:rPr>
          <w:b/>
        </w:rPr>
        <w:t>) Wydział Inżynierii Mechanicznej i Mechatroniki</w:t>
      </w:r>
    </w:p>
    <w:p w14:paraId="21AE8F55" w14:textId="77777777" w:rsidR="002B79AD" w:rsidRPr="007B0C29" w:rsidRDefault="006003BC" w:rsidP="000A53AB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stacjonarne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617885" w:rsidRPr="00956030" w14:paraId="3B22717C" w14:textId="77777777" w:rsidTr="006003BC">
        <w:tc>
          <w:tcPr>
            <w:tcW w:w="2932" w:type="dxa"/>
            <w:vAlign w:val="bottom"/>
          </w:tcPr>
          <w:p w14:paraId="40BD6EE5" w14:textId="77777777" w:rsidR="00617885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3E5417D1" w14:textId="6D69EAAE" w:rsidR="00617885" w:rsidRPr="00956030" w:rsidRDefault="007A61BF" w:rsidP="000A53AB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A42D9" w:rsidRPr="00163D8B">
              <w:rPr>
                <w:color w:val="000000"/>
              </w:rPr>
              <w:t>gr</w:t>
            </w:r>
            <w:r>
              <w:rPr>
                <w:color w:val="000000"/>
              </w:rPr>
              <w:t xml:space="preserve"> </w:t>
            </w:r>
            <w:r w:rsidR="000A42D9" w:rsidRPr="00163D8B">
              <w:rPr>
                <w:color w:val="000000"/>
              </w:rPr>
              <w:t>Izabela Irska</w:t>
            </w:r>
          </w:p>
        </w:tc>
      </w:tr>
      <w:tr w:rsidR="00617885" w:rsidRPr="00956030" w14:paraId="120603D9" w14:textId="77777777" w:rsidTr="006003BC">
        <w:tc>
          <w:tcPr>
            <w:tcW w:w="2932" w:type="dxa"/>
            <w:vAlign w:val="bottom"/>
          </w:tcPr>
          <w:p w14:paraId="3368839B" w14:textId="77777777" w:rsidR="00617885" w:rsidRPr="00956030" w:rsidRDefault="005659D1" w:rsidP="000A53A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4B8D97D1" w14:textId="6CFB6EA1" w:rsidR="00617885" w:rsidRPr="00956030" w:rsidRDefault="000A42D9" w:rsidP="000A53AB">
            <w:pPr>
              <w:rPr>
                <w:color w:val="000000"/>
              </w:rPr>
            </w:pPr>
            <w:r>
              <w:rPr>
                <w:color w:val="000000"/>
              </w:rPr>
              <w:t>mgr inż. Agnieszka Garnysz-Rachtan</w:t>
            </w:r>
          </w:p>
        </w:tc>
      </w:tr>
      <w:tr w:rsidR="00617885" w:rsidRPr="00956030" w14:paraId="28804586" w14:textId="77777777" w:rsidTr="006003BC">
        <w:tc>
          <w:tcPr>
            <w:tcW w:w="2932" w:type="dxa"/>
            <w:vAlign w:val="bottom"/>
          </w:tcPr>
          <w:p w14:paraId="0BCE43EC" w14:textId="77777777" w:rsidR="00617885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03106F08" w14:textId="6E21C7B7" w:rsidR="00617885" w:rsidRPr="00956030" w:rsidRDefault="000A42D9" w:rsidP="000A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inż. Aleksandra Dembkowska </w:t>
            </w:r>
          </w:p>
        </w:tc>
      </w:tr>
      <w:tr w:rsidR="00617885" w:rsidRPr="00956030" w14:paraId="4B0623A9" w14:textId="77777777" w:rsidTr="006003BC">
        <w:tc>
          <w:tcPr>
            <w:tcW w:w="2932" w:type="dxa"/>
            <w:vAlign w:val="bottom"/>
          </w:tcPr>
          <w:p w14:paraId="5BF7E153" w14:textId="77777777" w:rsidR="00617885" w:rsidRPr="00956030" w:rsidRDefault="006A6B9F" w:rsidP="000A53A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4F8C0E1C" w14:textId="113E0DD8" w:rsidR="00617885" w:rsidRPr="00163D8B" w:rsidRDefault="00617885" w:rsidP="000A53A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</w:t>
            </w:r>
            <w:r w:rsidR="000A42D9">
              <w:rPr>
                <w:color w:val="000000"/>
              </w:rPr>
              <w:t>inż. Marcin Jasiewicz</w:t>
            </w:r>
          </w:p>
        </w:tc>
      </w:tr>
      <w:tr w:rsidR="00617885" w:rsidRPr="00956030" w14:paraId="0CE6221F" w14:textId="77777777" w:rsidTr="006003BC">
        <w:tc>
          <w:tcPr>
            <w:tcW w:w="2932" w:type="dxa"/>
            <w:vAlign w:val="bottom"/>
          </w:tcPr>
          <w:p w14:paraId="4592DBEB" w14:textId="77777777" w:rsidR="00617885" w:rsidRPr="00956030" w:rsidRDefault="00617885" w:rsidP="000A53A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2E0B91D3" w14:textId="6E2C513A" w:rsidR="00617885" w:rsidRPr="00163D8B" w:rsidRDefault="00617885" w:rsidP="000A53A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inż. </w:t>
            </w:r>
            <w:r w:rsidR="000A42D9">
              <w:rPr>
                <w:color w:val="000000"/>
              </w:rPr>
              <w:t>Sławomir Krajewski</w:t>
            </w:r>
          </w:p>
        </w:tc>
      </w:tr>
      <w:tr w:rsidR="00617885" w:rsidRPr="00956030" w14:paraId="1E664DF0" w14:textId="77777777" w:rsidTr="006003BC">
        <w:tc>
          <w:tcPr>
            <w:tcW w:w="2932" w:type="dxa"/>
            <w:vAlign w:val="bottom"/>
          </w:tcPr>
          <w:p w14:paraId="73B7CA43" w14:textId="77777777" w:rsidR="00617885" w:rsidRPr="00956030" w:rsidRDefault="00617885" w:rsidP="000A53A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6CD765B9" w14:textId="5E123484" w:rsidR="00617885" w:rsidRPr="00163D8B" w:rsidRDefault="000A42D9" w:rsidP="000A53AB">
            <w:pPr>
              <w:rPr>
                <w:color w:val="000000"/>
              </w:rPr>
            </w:pPr>
            <w:r>
              <w:rPr>
                <w:color w:val="000000"/>
              </w:rPr>
              <w:t>dr inż. Tomasz Osipowicz</w:t>
            </w:r>
          </w:p>
        </w:tc>
      </w:tr>
    </w:tbl>
    <w:p w14:paraId="55C8C109" w14:textId="77777777" w:rsidR="002B79AD" w:rsidRPr="007B0C29" w:rsidRDefault="006003BC" w:rsidP="000A53AB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nie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500C9C" w:rsidRPr="00956030" w14:paraId="2CEE0D68" w14:textId="77777777" w:rsidTr="006003BC">
        <w:tc>
          <w:tcPr>
            <w:tcW w:w="2977" w:type="dxa"/>
            <w:vAlign w:val="bottom"/>
          </w:tcPr>
          <w:p w14:paraId="11A24FBD" w14:textId="77777777" w:rsidR="00500C9C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1AD9B47E" w14:textId="77777777" w:rsidR="00500C9C" w:rsidRPr="00956030" w:rsidRDefault="00500C9C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Piotr Pawlukowicz</w:t>
            </w:r>
          </w:p>
        </w:tc>
      </w:tr>
      <w:tr w:rsidR="00500C9C" w:rsidRPr="00956030" w14:paraId="087D6066" w14:textId="77777777" w:rsidTr="006003BC">
        <w:tc>
          <w:tcPr>
            <w:tcW w:w="2977" w:type="dxa"/>
            <w:vAlign w:val="bottom"/>
          </w:tcPr>
          <w:p w14:paraId="43851B22" w14:textId="77777777" w:rsidR="00500C9C" w:rsidRPr="00956030" w:rsidRDefault="005659D1" w:rsidP="000A53A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14:paraId="646EC4B6" w14:textId="3290CD93" w:rsidR="00500C9C" w:rsidRPr="00105158" w:rsidRDefault="00105158" w:rsidP="000A53AB">
            <w:pPr>
              <w:rPr>
                <w:color w:val="000000"/>
              </w:rPr>
            </w:pPr>
            <w:r w:rsidRPr="00105158">
              <w:rPr>
                <w:color w:val="000000"/>
              </w:rPr>
              <w:t>mgr inż. Katarzyna Chark</w:t>
            </w:r>
            <w:r>
              <w:rPr>
                <w:color w:val="000000"/>
              </w:rPr>
              <w:t>iewicz</w:t>
            </w:r>
          </w:p>
        </w:tc>
      </w:tr>
      <w:tr w:rsidR="00500C9C" w:rsidRPr="00956030" w14:paraId="3CA2490C" w14:textId="77777777" w:rsidTr="006003BC">
        <w:tc>
          <w:tcPr>
            <w:tcW w:w="2977" w:type="dxa"/>
            <w:vAlign w:val="bottom"/>
          </w:tcPr>
          <w:p w14:paraId="4CE7DA35" w14:textId="77777777" w:rsidR="00500C9C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75AB0316" w14:textId="782B52AC" w:rsidR="00500C9C" w:rsidRPr="00105158" w:rsidRDefault="00105158" w:rsidP="000A53AB">
            <w:pPr>
              <w:rPr>
                <w:strike/>
                <w:color w:val="000000"/>
              </w:rPr>
            </w:pPr>
            <w:r w:rsidRPr="00105158">
              <w:rPr>
                <w:color w:val="000000"/>
              </w:rPr>
              <w:t>mgr inż. Emilia Kozińska</w:t>
            </w:r>
          </w:p>
        </w:tc>
      </w:tr>
    </w:tbl>
    <w:p w14:paraId="38D9141F" w14:textId="6AAE3A1E" w:rsidR="002B79AD" w:rsidRPr="00686027" w:rsidRDefault="00646410" w:rsidP="00DA3599">
      <w:pPr>
        <w:spacing w:before="120" w:line="276" w:lineRule="auto"/>
        <w:ind w:left="1503" w:hanging="1503"/>
        <w:rPr>
          <w:b/>
        </w:rPr>
      </w:pPr>
      <w:r>
        <w:rPr>
          <w:b/>
        </w:rPr>
        <w:t>8</w:t>
      </w:r>
      <w:r w:rsidR="002B79AD" w:rsidRPr="007B0C29">
        <w:rPr>
          <w:b/>
        </w:rPr>
        <w:t>) Wydział Kształtowania Środowiska i Rolni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0B333D" w:rsidRPr="00956030" w14:paraId="23636D39" w14:textId="77777777" w:rsidTr="006003BC">
        <w:tc>
          <w:tcPr>
            <w:tcW w:w="2932" w:type="dxa"/>
            <w:vAlign w:val="bottom"/>
          </w:tcPr>
          <w:p w14:paraId="7AE5BD07" w14:textId="77777777" w:rsidR="000B333D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5A91B897" w14:textId="55EDAE70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hab. inż. </w:t>
            </w:r>
            <w:r w:rsidR="00C026C2">
              <w:rPr>
                <w:color w:val="000000"/>
              </w:rPr>
              <w:t>Marek Rynkiewicz</w:t>
            </w:r>
          </w:p>
        </w:tc>
      </w:tr>
      <w:tr w:rsidR="000B333D" w:rsidRPr="00956030" w14:paraId="2FF5D0DB" w14:textId="77777777" w:rsidTr="006003BC">
        <w:tc>
          <w:tcPr>
            <w:tcW w:w="2932" w:type="dxa"/>
            <w:vAlign w:val="bottom"/>
          </w:tcPr>
          <w:p w14:paraId="3861DA8E" w14:textId="77777777" w:rsidR="000B333D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 xml:space="preserve">przewodniczącego </w:t>
            </w:r>
          </w:p>
        </w:tc>
        <w:tc>
          <w:tcPr>
            <w:tcW w:w="4394" w:type="dxa"/>
            <w:vAlign w:val="bottom"/>
          </w:tcPr>
          <w:p w14:paraId="1D0A51EE" w14:textId="77777777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Martyna Śnioszek</w:t>
            </w:r>
          </w:p>
        </w:tc>
      </w:tr>
      <w:tr w:rsidR="000B333D" w:rsidRPr="00956030" w14:paraId="54E2724E" w14:textId="77777777" w:rsidTr="006003BC">
        <w:tc>
          <w:tcPr>
            <w:tcW w:w="2932" w:type="dxa"/>
            <w:vAlign w:val="bottom"/>
          </w:tcPr>
          <w:p w14:paraId="045A40A6" w14:textId="3AE56F29"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156EC0AD" w14:textId="77777777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Grzegorz Jarnuszewski</w:t>
            </w:r>
          </w:p>
        </w:tc>
      </w:tr>
      <w:tr w:rsidR="000B333D" w:rsidRPr="00956030" w14:paraId="76C5056B" w14:textId="77777777" w:rsidTr="006003BC">
        <w:tc>
          <w:tcPr>
            <w:tcW w:w="2932" w:type="dxa"/>
            <w:vAlign w:val="bottom"/>
          </w:tcPr>
          <w:p w14:paraId="34904005" w14:textId="77777777"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1CF4CF65" w14:textId="57F18AA9" w:rsidR="000B333D" w:rsidRPr="00956030" w:rsidRDefault="00DC15BC" w:rsidP="00F16C1B">
            <w:pPr>
              <w:rPr>
                <w:color w:val="000000"/>
              </w:rPr>
            </w:pPr>
            <w:r>
              <w:rPr>
                <w:color w:val="000000"/>
              </w:rPr>
              <w:t>mgr Oksana Bielecka-Łań</w:t>
            </w:r>
            <w:r w:rsidR="00C026C2">
              <w:rPr>
                <w:color w:val="000000"/>
              </w:rPr>
              <w:t>czak</w:t>
            </w:r>
          </w:p>
        </w:tc>
      </w:tr>
      <w:tr w:rsidR="000B333D" w:rsidRPr="00956030" w14:paraId="04B95761" w14:textId="77777777" w:rsidTr="006003BC">
        <w:tc>
          <w:tcPr>
            <w:tcW w:w="2932" w:type="dxa"/>
            <w:vAlign w:val="bottom"/>
          </w:tcPr>
          <w:p w14:paraId="7F6DCEC1" w14:textId="77777777" w:rsidR="000B333D" w:rsidRPr="00956030" w:rsidRDefault="000B333D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32A1D01B" w14:textId="523D10DC" w:rsidR="000B333D" w:rsidRPr="00956030" w:rsidRDefault="000B333D" w:rsidP="00DC15BC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Agnieszka Żurawik</w:t>
            </w:r>
          </w:p>
        </w:tc>
      </w:tr>
    </w:tbl>
    <w:p w14:paraId="5559E739" w14:textId="2F1AAFB4" w:rsidR="002B79AD" w:rsidRPr="00686027" w:rsidRDefault="00646410" w:rsidP="00DA3599">
      <w:pPr>
        <w:tabs>
          <w:tab w:val="left" w:pos="709"/>
        </w:tabs>
        <w:spacing w:before="120" w:line="276" w:lineRule="auto"/>
        <w:ind w:left="1503" w:hanging="1503"/>
        <w:rPr>
          <w:b/>
        </w:rPr>
      </w:pPr>
      <w:r>
        <w:rPr>
          <w:b/>
        </w:rPr>
        <w:t>9</w:t>
      </w:r>
      <w:r w:rsidR="002B79AD" w:rsidRPr="007B0C29">
        <w:rPr>
          <w:b/>
        </w:rPr>
        <w:t>) Wydział Nauk o Żywności i Ryba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5104"/>
      </w:tblGrid>
      <w:tr w:rsidR="00A57E01" w:rsidRPr="00956030" w14:paraId="3BFF4426" w14:textId="77777777" w:rsidTr="00C026C2">
        <w:tc>
          <w:tcPr>
            <w:tcW w:w="2931" w:type="dxa"/>
            <w:vAlign w:val="bottom"/>
          </w:tcPr>
          <w:p w14:paraId="75085E61" w14:textId="5C836709" w:rsidR="00A57E01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</w:t>
            </w:r>
            <w:r w:rsidR="00C026C2">
              <w:rPr>
                <w:color w:val="000000"/>
              </w:rPr>
              <w:t>cy</w:t>
            </w:r>
          </w:p>
        </w:tc>
        <w:tc>
          <w:tcPr>
            <w:tcW w:w="5104" w:type="dxa"/>
            <w:vAlign w:val="bottom"/>
          </w:tcPr>
          <w:p w14:paraId="5D19A5EC" w14:textId="165C4376"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C026C2">
              <w:rPr>
                <w:color w:val="000000"/>
              </w:rPr>
              <w:t xml:space="preserve">Marcin Biernaczyk </w:t>
            </w:r>
          </w:p>
        </w:tc>
      </w:tr>
      <w:tr w:rsidR="00A57E01" w:rsidRPr="00956030" w14:paraId="6CB82916" w14:textId="77777777" w:rsidTr="00C026C2">
        <w:tc>
          <w:tcPr>
            <w:tcW w:w="2931" w:type="dxa"/>
            <w:vAlign w:val="bottom"/>
          </w:tcPr>
          <w:p w14:paraId="4AE6317B" w14:textId="798B643A" w:rsidR="00A57E01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</w:t>
            </w:r>
            <w:r w:rsidR="00C026C2">
              <w:rPr>
                <w:color w:val="000000"/>
              </w:rPr>
              <w:t>cego</w:t>
            </w:r>
          </w:p>
        </w:tc>
        <w:tc>
          <w:tcPr>
            <w:tcW w:w="5104" w:type="dxa"/>
            <w:vAlign w:val="bottom"/>
          </w:tcPr>
          <w:p w14:paraId="7C05270D" w14:textId="12D73378"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hab. inż. </w:t>
            </w:r>
            <w:r w:rsidR="00C026C2">
              <w:rPr>
                <w:color w:val="000000"/>
              </w:rPr>
              <w:t>Przemysław Czerniejewski, prof. ZUT</w:t>
            </w:r>
          </w:p>
        </w:tc>
      </w:tr>
      <w:tr w:rsidR="007B0C29" w:rsidRPr="00956030" w14:paraId="7EEB8762" w14:textId="77777777" w:rsidTr="00C026C2">
        <w:tc>
          <w:tcPr>
            <w:tcW w:w="2931" w:type="dxa"/>
            <w:vAlign w:val="bottom"/>
          </w:tcPr>
          <w:p w14:paraId="700D2B7F" w14:textId="5EB02092" w:rsidR="007B0C29" w:rsidRPr="007B0C29" w:rsidRDefault="00FF41B4" w:rsidP="00F16C1B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B0C29" w:rsidRPr="007B0C29">
              <w:rPr>
                <w:color w:val="000000"/>
              </w:rPr>
              <w:t>ekretarz</w:t>
            </w:r>
            <w:r w:rsidR="00F45113">
              <w:rPr>
                <w:color w:val="000000"/>
              </w:rPr>
              <w:t>e</w:t>
            </w:r>
            <w:r>
              <w:rPr>
                <w:color w:val="000000"/>
              </w:rPr>
              <w:t>:</w:t>
            </w:r>
          </w:p>
        </w:tc>
        <w:tc>
          <w:tcPr>
            <w:tcW w:w="5104" w:type="dxa"/>
            <w:vAlign w:val="bottom"/>
          </w:tcPr>
          <w:p w14:paraId="444AA6BD" w14:textId="23CDA386" w:rsidR="007B0C29" w:rsidRPr="007B0C29" w:rsidRDefault="007B0C29" w:rsidP="00890256">
            <w:pPr>
              <w:rPr>
                <w:color w:val="000000"/>
              </w:rPr>
            </w:pPr>
            <w:r w:rsidRPr="007B0C29">
              <w:rPr>
                <w:color w:val="000000"/>
              </w:rPr>
              <w:t xml:space="preserve">dr </w:t>
            </w:r>
            <w:r w:rsidR="00C026C2">
              <w:rPr>
                <w:color w:val="000000"/>
              </w:rPr>
              <w:t>hab. inż. Małgorzata Bonisławska, prof. ZUT</w:t>
            </w:r>
          </w:p>
        </w:tc>
      </w:tr>
      <w:tr w:rsidR="00C026C2" w:rsidRPr="00956030" w14:paraId="774642B7" w14:textId="77777777" w:rsidTr="001F4B69">
        <w:tc>
          <w:tcPr>
            <w:tcW w:w="2931" w:type="dxa"/>
          </w:tcPr>
          <w:p w14:paraId="2CB5BBEE" w14:textId="0DA05D29" w:rsidR="00C026C2" w:rsidRPr="00956030" w:rsidRDefault="00C026C2" w:rsidP="00C026C2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52F760B8" w14:textId="1B833DDF" w:rsidR="00C026C2" w:rsidRPr="00681F44" w:rsidRDefault="00C026C2" w:rsidP="00C026C2">
            <w:pPr>
              <w:rPr>
                <w:color w:val="000000"/>
                <w:highlight w:val="cyan"/>
              </w:rPr>
            </w:pPr>
            <w:r w:rsidRPr="007B0C29">
              <w:rPr>
                <w:color w:val="000000"/>
              </w:rPr>
              <w:t xml:space="preserve">dr inż. </w:t>
            </w:r>
            <w:r>
              <w:rPr>
                <w:color w:val="000000"/>
              </w:rPr>
              <w:t>Anna Bogacka</w:t>
            </w:r>
          </w:p>
        </w:tc>
      </w:tr>
      <w:tr w:rsidR="00C026C2" w:rsidRPr="00956030" w14:paraId="480FA7EC" w14:textId="77777777" w:rsidTr="001F4B69">
        <w:tc>
          <w:tcPr>
            <w:tcW w:w="2931" w:type="dxa"/>
          </w:tcPr>
          <w:p w14:paraId="5D7A5872" w14:textId="487A0F0E" w:rsidR="00C026C2" w:rsidRDefault="00C026C2" w:rsidP="00C026C2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399FF1E5" w14:textId="37F8DE57" w:rsidR="00C026C2" w:rsidRPr="007B0C29" w:rsidRDefault="00C026C2" w:rsidP="00C026C2">
            <w:pPr>
              <w:rPr>
                <w:color w:val="000000"/>
              </w:rPr>
            </w:pPr>
            <w:r w:rsidRPr="007B0C29">
              <w:rPr>
                <w:color w:val="000000"/>
              </w:rPr>
              <w:t xml:space="preserve">dr inż. </w:t>
            </w:r>
            <w:r w:rsidR="00A57B2D">
              <w:rPr>
                <w:color w:val="000000"/>
              </w:rPr>
              <w:t>Barbara Szymczak</w:t>
            </w:r>
          </w:p>
        </w:tc>
      </w:tr>
    </w:tbl>
    <w:p w14:paraId="1BA9D863" w14:textId="462F5FBC" w:rsidR="002B79AD" w:rsidRPr="00686027" w:rsidRDefault="00646410" w:rsidP="00686027">
      <w:pPr>
        <w:spacing w:before="120" w:line="276" w:lineRule="auto"/>
        <w:ind w:left="1502" w:hanging="1502"/>
        <w:rPr>
          <w:b/>
        </w:rPr>
      </w:pPr>
      <w:r>
        <w:rPr>
          <w:b/>
        </w:rPr>
        <w:t>10</w:t>
      </w:r>
      <w:r w:rsidR="002B79AD" w:rsidRPr="0037597C">
        <w:rPr>
          <w:b/>
        </w:rPr>
        <w:t>) Wydział Techniki Morskiej i Transportu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5104"/>
      </w:tblGrid>
      <w:tr w:rsidR="00677270" w:rsidRPr="00956030" w14:paraId="7C1FE4E4" w14:textId="77777777" w:rsidTr="00955B29">
        <w:tc>
          <w:tcPr>
            <w:tcW w:w="2931" w:type="dxa"/>
            <w:vAlign w:val="bottom"/>
          </w:tcPr>
          <w:p w14:paraId="5DDF04A9" w14:textId="77777777"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5104" w:type="dxa"/>
            <w:vAlign w:val="bottom"/>
          </w:tcPr>
          <w:p w14:paraId="4FC2B829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Renata Dobrzyńska</w:t>
            </w:r>
          </w:p>
        </w:tc>
      </w:tr>
      <w:tr w:rsidR="00677270" w:rsidRPr="00956030" w14:paraId="5EDD638A" w14:textId="77777777" w:rsidTr="00955B29">
        <w:tc>
          <w:tcPr>
            <w:tcW w:w="2931" w:type="dxa"/>
            <w:vAlign w:val="bottom"/>
          </w:tcPr>
          <w:p w14:paraId="6E9D0386" w14:textId="77777777" w:rsidR="00677270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5104" w:type="dxa"/>
            <w:vAlign w:val="bottom"/>
          </w:tcPr>
          <w:p w14:paraId="189D1FE5" w14:textId="14F5F9D0" w:rsidR="00677270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677270" w:rsidRPr="00956030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</w:t>
            </w:r>
            <w:r w:rsidR="00677270" w:rsidRPr="00956030">
              <w:rPr>
                <w:color w:val="000000"/>
              </w:rPr>
              <w:t xml:space="preserve"> inż. Agnieszka Ubowska</w:t>
            </w:r>
            <w:r w:rsidR="00FF41B4">
              <w:rPr>
                <w:color w:val="000000"/>
              </w:rPr>
              <w:t>, prof. ZUT</w:t>
            </w:r>
          </w:p>
        </w:tc>
      </w:tr>
      <w:tr w:rsidR="00677270" w:rsidRPr="00956030" w14:paraId="7152C571" w14:textId="77777777" w:rsidTr="00955B29">
        <w:tc>
          <w:tcPr>
            <w:tcW w:w="2931" w:type="dxa"/>
            <w:vAlign w:val="bottom"/>
          </w:tcPr>
          <w:p w14:paraId="6E408CAE" w14:textId="77777777"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5104" w:type="dxa"/>
            <w:vAlign w:val="bottom"/>
          </w:tcPr>
          <w:p w14:paraId="3D61F076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inż. Katarzyna Kiraga</w:t>
            </w:r>
          </w:p>
        </w:tc>
      </w:tr>
      <w:tr w:rsidR="00677270" w:rsidRPr="00956030" w14:paraId="16F4819C" w14:textId="77777777" w:rsidTr="00955B29">
        <w:tc>
          <w:tcPr>
            <w:tcW w:w="2931" w:type="dxa"/>
            <w:vAlign w:val="bottom"/>
          </w:tcPr>
          <w:p w14:paraId="0F6D7372" w14:textId="1D5CCCC7" w:rsidR="00677270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  <w:r w:rsidR="00774927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 xml:space="preserve">                                                                               </w:t>
            </w:r>
          </w:p>
        </w:tc>
        <w:tc>
          <w:tcPr>
            <w:tcW w:w="5104" w:type="dxa"/>
            <w:vAlign w:val="bottom"/>
          </w:tcPr>
          <w:p w14:paraId="74F28566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Monika Bortnowska</w:t>
            </w:r>
          </w:p>
        </w:tc>
      </w:tr>
      <w:tr w:rsidR="00677270" w:rsidRPr="00956030" w14:paraId="3D578FF6" w14:textId="77777777" w:rsidTr="00955B29">
        <w:tc>
          <w:tcPr>
            <w:tcW w:w="2931" w:type="dxa"/>
            <w:vAlign w:val="bottom"/>
          </w:tcPr>
          <w:p w14:paraId="3D1CF259" w14:textId="77777777" w:rsidR="00677270" w:rsidRPr="00956030" w:rsidRDefault="00677270" w:rsidP="00F16C1B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1A8A0E69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inż. Wiesław Józiak</w:t>
            </w:r>
          </w:p>
        </w:tc>
      </w:tr>
    </w:tbl>
    <w:p w14:paraId="633AA496" w14:textId="77777777" w:rsidR="005659D1" w:rsidRDefault="005659D1" w:rsidP="00686027">
      <w:pPr>
        <w:spacing w:before="120" w:line="276" w:lineRule="auto"/>
        <w:ind w:left="1502" w:hanging="1502"/>
        <w:rPr>
          <w:b/>
        </w:rPr>
      </w:pPr>
    </w:p>
    <w:p w14:paraId="2294CAD8" w14:textId="77777777" w:rsidR="00DC15BC" w:rsidRDefault="00DC15BC" w:rsidP="00686027">
      <w:pPr>
        <w:spacing w:before="120" w:line="276" w:lineRule="auto"/>
        <w:ind w:left="1502" w:hanging="1502"/>
        <w:rPr>
          <w:b/>
        </w:rPr>
      </w:pPr>
      <w:r>
        <w:rPr>
          <w:b/>
        </w:rPr>
        <w:br w:type="page"/>
      </w:r>
    </w:p>
    <w:p w14:paraId="5BC8EEA0" w14:textId="4A5E66A6" w:rsidR="009F3F00" w:rsidRPr="00686027" w:rsidRDefault="002B79AD" w:rsidP="00DC15BC">
      <w:pPr>
        <w:spacing w:before="120" w:line="276" w:lineRule="auto"/>
        <w:ind w:left="1503" w:hanging="1503"/>
        <w:rPr>
          <w:b/>
        </w:rPr>
      </w:pPr>
      <w:r w:rsidRPr="00686027">
        <w:rPr>
          <w:b/>
        </w:rPr>
        <w:lastRenderedPageBreak/>
        <w:t>1</w:t>
      </w:r>
      <w:r w:rsidR="00646410">
        <w:rPr>
          <w:b/>
        </w:rPr>
        <w:t>1</w:t>
      </w:r>
      <w:r w:rsidRPr="00686027">
        <w:rPr>
          <w:b/>
        </w:rPr>
        <w:t xml:space="preserve">) </w:t>
      </w:r>
      <w:r w:rsidRPr="0037597C">
        <w:rPr>
          <w:b/>
        </w:rPr>
        <w:t>Wydział Technologii i Inżynierii Chemicznej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679"/>
      </w:tblGrid>
      <w:tr w:rsidR="00E53338" w:rsidRPr="00956030" w14:paraId="25B57E4B" w14:textId="77777777" w:rsidTr="003B6AC6">
        <w:tc>
          <w:tcPr>
            <w:tcW w:w="2931" w:type="dxa"/>
            <w:vAlign w:val="bottom"/>
          </w:tcPr>
          <w:p w14:paraId="46774BB0" w14:textId="77777777"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przewodnicząca </w:t>
            </w:r>
          </w:p>
        </w:tc>
        <w:tc>
          <w:tcPr>
            <w:tcW w:w="4679" w:type="dxa"/>
            <w:vAlign w:val="bottom"/>
          </w:tcPr>
          <w:p w14:paraId="699F776D" w14:textId="2BBFC6A7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86498B">
              <w:rPr>
                <w:color w:val="000000"/>
              </w:rPr>
              <w:t>Karolina Kiełbasa</w:t>
            </w:r>
          </w:p>
        </w:tc>
      </w:tr>
      <w:tr w:rsidR="00E53338" w:rsidRPr="00956030" w14:paraId="322ED586" w14:textId="77777777" w:rsidTr="003B6AC6">
        <w:tc>
          <w:tcPr>
            <w:tcW w:w="2931" w:type="dxa"/>
            <w:vAlign w:val="bottom"/>
          </w:tcPr>
          <w:p w14:paraId="3EBADA17" w14:textId="77777777" w:rsidR="00E53338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679" w:type="dxa"/>
            <w:vAlign w:val="bottom"/>
          </w:tcPr>
          <w:p w14:paraId="214D6BD7" w14:textId="77777777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Maja Rusin-Wnorowska</w:t>
            </w:r>
          </w:p>
        </w:tc>
      </w:tr>
      <w:tr w:rsidR="00E53338" w:rsidRPr="00956030" w14:paraId="35B0561D" w14:textId="77777777" w:rsidTr="003B6AC6">
        <w:tc>
          <w:tcPr>
            <w:tcW w:w="2931" w:type="dxa"/>
            <w:vAlign w:val="bottom"/>
          </w:tcPr>
          <w:p w14:paraId="49C234EB" w14:textId="77777777"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679" w:type="dxa"/>
            <w:vAlign w:val="bottom"/>
          </w:tcPr>
          <w:p w14:paraId="3A7500E6" w14:textId="77777777" w:rsidR="00E53338" w:rsidRPr="00956030" w:rsidRDefault="00496524" w:rsidP="00F16C1B">
            <w:pPr>
              <w:rPr>
                <w:color w:val="000000"/>
              </w:rPr>
            </w:pPr>
            <w:r>
              <w:rPr>
                <w:color w:val="000000"/>
              </w:rPr>
              <w:t>lic. Katarzyna Krzemańska</w:t>
            </w:r>
          </w:p>
        </w:tc>
      </w:tr>
      <w:tr w:rsidR="00E53338" w:rsidRPr="00956030" w14:paraId="443C7759" w14:textId="77777777" w:rsidTr="003B6AC6">
        <w:tc>
          <w:tcPr>
            <w:tcW w:w="2931" w:type="dxa"/>
            <w:vAlign w:val="bottom"/>
          </w:tcPr>
          <w:p w14:paraId="48E47937" w14:textId="77777777" w:rsidR="00E53338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679" w:type="dxa"/>
            <w:vAlign w:val="bottom"/>
          </w:tcPr>
          <w:p w14:paraId="000B154A" w14:textId="2A456FA0" w:rsidR="00E53338" w:rsidRPr="00956030" w:rsidRDefault="0086498B" w:rsidP="0077492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E53338" w:rsidRPr="00956030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3B6AC6">
              <w:rPr>
                <w:color w:val="000000"/>
              </w:rPr>
              <w:t xml:space="preserve">inż. </w:t>
            </w:r>
            <w:r>
              <w:rPr>
                <w:color w:val="000000"/>
              </w:rPr>
              <w:t>Marta Major-Godlewska</w:t>
            </w:r>
          </w:p>
        </w:tc>
      </w:tr>
      <w:tr w:rsidR="00E53338" w:rsidRPr="00956030" w14:paraId="3DCC7D4E" w14:textId="77777777" w:rsidTr="003B6AC6">
        <w:tc>
          <w:tcPr>
            <w:tcW w:w="2931" w:type="dxa"/>
            <w:vAlign w:val="bottom"/>
          </w:tcPr>
          <w:p w14:paraId="5EBB6567" w14:textId="77777777"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14:paraId="562E0040" w14:textId="4CAF63EA" w:rsidR="00E53338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Ewa </w:t>
            </w:r>
            <w:r w:rsidR="0086498B">
              <w:rPr>
                <w:color w:val="000000"/>
              </w:rPr>
              <w:t>Ekiert</w:t>
            </w:r>
          </w:p>
        </w:tc>
      </w:tr>
      <w:tr w:rsidR="00E53338" w:rsidRPr="00956030" w14:paraId="27117A1A" w14:textId="77777777" w:rsidTr="003B6AC6">
        <w:tc>
          <w:tcPr>
            <w:tcW w:w="2931" w:type="dxa"/>
            <w:vAlign w:val="bottom"/>
          </w:tcPr>
          <w:p w14:paraId="68EFDBF2" w14:textId="77777777"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14:paraId="54D5BF1C" w14:textId="6E84734F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86498B">
              <w:rPr>
                <w:color w:val="000000"/>
              </w:rPr>
              <w:t>Mateusz Piz</w:t>
            </w:r>
          </w:p>
        </w:tc>
      </w:tr>
    </w:tbl>
    <w:p w14:paraId="0816A7C3" w14:textId="77777777" w:rsidR="0061104F" w:rsidRDefault="009F3F00" w:rsidP="00791EE6">
      <w:pPr>
        <w:spacing w:before="240" w:after="6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791EE6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Default="0061104F" w:rsidP="00791EE6">
      <w:pPr>
        <w:spacing w:before="240" w:after="720" w:line="276" w:lineRule="auto"/>
        <w:ind w:left="4536"/>
        <w:jc w:val="center"/>
      </w:pPr>
      <w:r>
        <w:t>Rektor</w:t>
      </w:r>
    </w:p>
    <w:p w14:paraId="51302E45" w14:textId="77777777" w:rsidR="0061104F" w:rsidRDefault="0061104F" w:rsidP="00791EE6">
      <w:pPr>
        <w:spacing w:line="276" w:lineRule="auto"/>
        <w:ind w:left="4536"/>
        <w:jc w:val="center"/>
        <w:rPr>
          <w:lang w:val="en-US"/>
        </w:rPr>
      </w:pPr>
      <w:r>
        <w:rPr>
          <w:lang w:val="en-US"/>
        </w:rPr>
        <w:t>dr hab.</w:t>
      </w:r>
      <w:r w:rsidR="009F3F00">
        <w:rPr>
          <w:lang w:val="en-US"/>
        </w:rPr>
        <w:t xml:space="preserve"> inż. Jacek Wróbel, prof. ZUT</w:t>
      </w:r>
    </w:p>
    <w:sectPr w:rsidR="0061104F" w:rsidSect="00754E2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448E" w14:textId="77777777" w:rsidR="00824EB5" w:rsidRDefault="00824EB5" w:rsidP="00EA15B7">
      <w:r>
        <w:separator/>
      </w:r>
    </w:p>
  </w:endnote>
  <w:endnote w:type="continuationSeparator" w:id="0">
    <w:p w14:paraId="5BF65DBC" w14:textId="77777777" w:rsidR="00824EB5" w:rsidRDefault="00824EB5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F96E" w14:textId="77777777" w:rsidR="00824EB5" w:rsidRDefault="00824EB5" w:rsidP="00EA15B7">
      <w:r>
        <w:separator/>
      </w:r>
    </w:p>
  </w:footnote>
  <w:footnote w:type="continuationSeparator" w:id="0">
    <w:p w14:paraId="52942529" w14:textId="77777777" w:rsidR="00824EB5" w:rsidRDefault="00824EB5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509B4"/>
    <w:rsid w:val="0006526F"/>
    <w:rsid w:val="000A11FC"/>
    <w:rsid w:val="000A3C55"/>
    <w:rsid w:val="000A42D9"/>
    <w:rsid w:val="000A53AB"/>
    <w:rsid w:val="000B333D"/>
    <w:rsid w:val="000D1390"/>
    <w:rsid w:val="000D23F5"/>
    <w:rsid w:val="00105158"/>
    <w:rsid w:val="001168FD"/>
    <w:rsid w:val="00163D8B"/>
    <w:rsid w:val="001D6163"/>
    <w:rsid w:val="00202EEC"/>
    <w:rsid w:val="002324A4"/>
    <w:rsid w:val="002428A8"/>
    <w:rsid w:val="0025076B"/>
    <w:rsid w:val="00295EA4"/>
    <w:rsid w:val="002B79AD"/>
    <w:rsid w:val="002D5481"/>
    <w:rsid w:val="002E4715"/>
    <w:rsid w:val="002E7AE5"/>
    <w:rsid w:val="0030605B"/>
    <w:rsid w:val="00314E6D"/>
    <w:rsid w:val="00331854"/>
    <w:rsid w:val="00332084"/>
    <w:rsid w:val="0034088C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81ED4"/>
    <w:rsid w:val="00496524"/>
    <w:rsid w:val="004A376B"/>
    <w:rsid w:val="004B39E7"/>
    <w:rsid w:val="004E5539"/>
    <w:rsid w:val="00500C9C"/>
    <w:rsid w:val="00556B53"/>
    <w:rsid w:val="005659D1"/>
    <w:rsid w:val="005A3C00"/>
    <w:rsid w:val="005D113F"/>
    <w:rsid w:val="006003BC"/>
    <w:rsid w:val="006100AF"/>
    <w:rsid w:val="0061104F"/>
    <w:rsid w:val="00611F0A"/>
    <w:rsid w:val="00617885"/>
    <w:rsid w:val="00642831"/>
    <w:rsid w:val="00646410"/>
    <w:rsid w:val="00676F40"/>
    <w:rsid w:val="00677270"/>
    <w:rsid w:val="00681F44"/>
    <w:rsid w:val="00686027"/>
    <w:rsid w:val="006A6B9F"/>
    <w:rsid w:val="006C5785"/>
    <w:rsid w:val="006E60FF"/>
    <w:rsid w:val="00754E25"/>
    <w:rsid w:val="00774927"/>
    <w:rsid w:val="00780837"/>
    <w:rsid w:val="00791EE6"/>
    <w:rsid w:val="007A4F81"/>
    <w:rsid w:val="007A61BF"/>
    <w:rsid w:val="007B0C29"/>
    <w:rsid w:val="007E3A0C"/>
    <w:rsid w:val="007E570F"/>
    <w:rsid w:val="00804081"/>
    <w:rsid w:val="00805AD6"/>
    <w:rsid w:val="00824EB5"/>
    <w:rsid w:val="0085637D"/>
    <w:rsid w:val="0086498B"/>
    <w:rsid w:val="00870BC0"/>
    <w:rsid w:val="008724B8"/>
    <w:rsid w:val="008A5F7A"/>
    <w:rsid w:val="008D4F82"/>
    <w:rsid w:val="008E4B6F"/>
    <w:rsid w:val="008F542D"/>
    <w:rsid w:val="0090388F"/>
    <w:rsid w:val="00926B17"/>
    <w:rsid w:val="00955B29"/>
    <w:rsid w:val="00956030"/>
    <w:rsid w:val="009671FA"/>
    <w:rsid w:val="00980F6F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364D5"/>
    <w:rsid w:val="00A56F51"/>
    <w:rsid w:val="00A57B2D"/>
    <w:rsid w:val="00A57E01"/>
    <w:rsid w:val="00A67F8C"/>
    <w:rsid w:val="00A95BBD"/>
    <w:rsid w:val="00AD5BCC"/>
    <w:rsid w:val="00AE586A"/>
    <w:rsid w:val="00B015AA"/>
    <w:rsid w:val="00B36D63"/>
    <w:rsid w:val="00B67100"/>
    <w:rsid w:val="00B92880"/>
    <w:rsid w:val="00BC6D85"/>
    <w:rsid w:val="00BD4C3B"/>
    <w:rsid w:val="00C026C2"/>
    <w:rsid w:val="00C10062"/>
    <w:rsid w:val="00C54546"/>
    <w:rsid w:val="00C775D3"/>
    <w:rsid w:val="00CD39FC"/>
    <w:rsid w:val="00CE4A65"/>
    <w:rsid w:val="00D232A3"/>
    <w:rsid w:val="00D2357B"/>
    <w:rsid w:val="00D247A6"/>
    <w:rsid w:val="00D62819"/>
    <w:rsid w:val="00D74630"/>
    <w:rsid w:val="00D821BA"/>
    <w:rsid w:val="00D93A2A"/>
    <w:rsid w:val="00DA3599"/>
    <w:rsid w:val="00DA4A7A"/>
    <w:rsid w:val="00DB461C"/>
    <w:rsid w:val="00DC15BC"/>
    <w:rsid w:val="00DD774E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EF41-6742-49B6-9440-4A3477C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UT z dnia 30 marca 2021 r. w sprawie powołania wydziałowych komisji rekrutacyjnych w rekrutacji na studia w roku akademickim 2021/2022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 Rektora ZUT z dnia 30 marca 2021 r. w sprawie powołania wydziałowych komisji rekrutacyjnych w rekrutacji na studia w roku akademickim 2021/2022</dc:title>
  <dc:subject/>
  <dc:creator>Magdalena Szymczak</dc:creator>
  <cp:keywords/>
  <dc:description/>
  <cp:lastModifiedBy>Jolanta Meller</cp:lastModifiedBy>
  <cp:revision>2</cp:revision>
  <cp:lastPrinted>2021-03-30T09:49:00Z</cp:lastPrinted>
  <dcterms:created xsi:type="dcterms:W3CDTF">2021-03-30T09:53:00Z</dcterms:created>
  <dcterms:modified xsi:type="dcterms:W3CDTF">2021-03-30T09:53:00Z</dcterms:modified>
</cp:coreProperties>
</file>